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1D45" w14:textId="437296E8" w:rsidR="00B5421D" w:rsidRPr="00540FF6" w:rsidRDefault="00540FF6" w:rsidP="00540FF6">
      <w:pPr>
        <w:spacing w:after="0" w:line="276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40FF6">
        <w:rPr>
          <w:rFonts w:ascii="Arial" w:hAnsi="Arial" w:cs="Arial"/>
          <w:bCs/>
          <w:i/>
          <w:iCs/>
          <w:sz w:val="20"/>
          <w:szCs w:val="20"/>
        </w:rPr>
        <w:t>Приложение к Постановлению</w:t>
      </w:r>
    </w:p>
    <w:p w14:paraId="1E1419E0" w14:textId="755A4405" w:rsidR="00540FF6" w:rsidRPr="00540FF6" w:rsidRDefault="00540FF6" w:rsidP="00540FF6">
      <w:pPr>
        <w:spacing w:after="0" w:line="276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40FF6">
        <w:rPr>
          <w:rFonts w:ascii="Arial" w:hAnsi="Arial" w:cs="Arial"/>
          <w:bCs/>
          <w:i/>
          <w:iCs/>
          <w:sz w:val="20"/>
          <w:szCs w:val="20"/>
        </w:rPr>
        <w:t>Городской Администрации</w:t>
      </w:r>
    </w:p>
    <w:p w14:paraId="22F0712C" w14:textId="28AC64D6" w:rsidR="00540FF6" w:rsidRPr="00540FF6" w:rsidRDefault="00540FF6" w:rsidP="00540FF6">
      <w:pPr>
        <w:spacing w:after="0" w:line="276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40FF6">
        <w:rPr>
          <w:rFonts w:ascii="Arial" w:hAnsi="Arial" w:cs="Arial"/>
          <w:bCs/>
          <w:i/>
          <w:iCs/>
          <w:sz w:val="20"/>
          <w:szCs w:val="20"/>
        </w:rPr>
        <w:t>№ 334 от 17.03.2023 г.</w:t>
      </w:r>
    </w:p>
    <w:p w14:paraId="5FB2D03C" w14:textId="77777777" w:rsidR="00B5421D" w:rsidRPr="0047240C" w:rsidRDefault="00B5421D" w:rsidP="0047240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DF7A9" w14:textId="77777777" w:rsidR="00414AE7" w:rsidRPr="0047240C" w:rsidRDefault="00510A5B" w:rsidP="0047240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240C">
        <w:rPr>
          <w:rFonts w:ascii="Arial" w:hAnsi="Arial" w:cs="Arial"/>
          <w:b/>
          <w:sz w:val="24"/>
          <w:szCs w:val="24"/>
        </w:rPr>
        <w:t xml:space="preserve">План мероприятий МО «Город </w:t>
      </w:r>
      <w:proofErr w:type="gramStart"/>
      <w:r w:rsidRPr="0047240C">
        <w:rPr>
          <w:rFonts w:ascii="Arial" w:hAnsi="Arial" w:cs="Arial"/>
          <w:b/>
          <w:sz w:val="24"/>
          <w:szCs w:val="24"/>
        </w:rPr>
        <w:t>Мирный»  по</w:t>
      </w:r>
      <w:proofErr w:type="gramEnd"/>
      <w:r w:rsidRPr="0047240C">
        <w:rPr>
          <w:rFonts w:ascii="Arial" w:hAnsi="Arial" w:cs="Arial"/>
          <w:b/>
          <w:sz w:val="24"/>
          <w:szCs w:val="24"/>
        </w:rPr>
        <w:t xml:space="preserve"> реализации ключевых  положений Послания Главы Республики Саха (Якутия) Николаева А.С. Государственному Собранию (Ил Тумэн) Республики Саха (Якутия) от 19 декабря 2022 г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11"/>
        <w:gridCol w:w="3087"/>
        <w:gridCol w:w="1983"/>
        <w:gridCol w:w="4095"/>
      </w:tblGrid>
      <w:tr w:rsidR="00510A5B" w:rsidRPr="0047240C" w14:paraId="0AD275BB" w14:textId="77777777" w:rsidTr="0092424D">
        <w:tc>
          <w:tcPr>
            <w:tcW w:w="611" w:type="dxa"/>
          </w:tcPr>
          <w:p w14:paraId="1782F01B" w14:textId="77777777" w:rsidR="00510A5B" w:rsidRPr="0047240C" w:rsidRDefault="00510A5B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3087" w:type="dxa"/>
          </w:tcPr>
          <w:p w14:paraId="1541E9E4" w14:textId="77777777" w:rsidR="00510A5B" w:rsidRPr="0047240C" w:rsidRDefault="00510A5B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Мероприятие</w:t>
            </w:r>
          </w:p>
          <w:p w14:paraId="1CB69E81" w14:textId="51A7EE43" w:rsidR="00665B6F" w:rsidRPr="0047240C" w:rsidRDefault="00665B6F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3" w:type="dxa"/>
          </w:tcPr>
          <w:p w14:paraId="24EB8A11" w14:textId="77777777" w:rsidR="00510A5B" w:rsidRPr="0047240C" w:rsidRDefault="00510A5B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Срок исполнения</w:t>
            </w:r>
          </w:p>
        </w:tc>
        <w:tc>
          <w:tcPr>
            <w:tcW w:w="4095" w:type="dxa"/>
          </w:tcPr>
          <w:p w14:paraId="7B1C616C" w14:textId="77777777" w:rsidR="00510A5B" w:rsidRPr="0047240C" w:rsidRDefault="00510A5B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Ответственный исполнитель</w:t>
            </w:r>
          </w:p>
        </w:tc>
      </w:tr>
      <w:tr w:rsidR="00D274A5" w:rsidRPr="0047240C" w14:paraId="30C88B20" w14:textId="77777777" w:rsidTr="0092424D">
        <w:tc>
          <w:tcPr>
            <w:tcW w:w="9776" w:type="dxa"/>
            <w:gridSpan w:val="4"/>
          </w:tcPr>
          <w:p w14:paraId="46FB4666" w14:textId="77777777" w:rsidR="00D274A5" w:rsidRPr="0047240C" w:rsidRDefault="00D274A5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Переселение граждан из аварийного жилищного фонда</w:t>
            </w:r>
          </w:p>
        </w:tc>
      </w:tr>
      <w:tr w:rsidR="00B33C4A" w:rsidRPr="0047240C" w14:paraId="2B562537" w14:textId="77777777" w:rsidTr="0092424D">
        <w:tc>
          <w:tcPr>
            <w:tcW w:w="611" w:type="dxa"/>
          </w:tcPr>
          <w:p w14:paraId="188E1CD3" w14:textId="53B8C792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087" w:type="dxa"/>
          </w:tcPr>
          <w:p w14:paraId="1EF48819" w14:textId="07DAA80D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ереселение 305 чел. из непригодных для проживания жилых помещения общей площадью 4 576,5 кв.м.</w:t>
            </w:r>
          </w:p>
        </w:tc>
        <w:tc>
          <w:tcPr>
            <w:tcW w:w="1983" w:type="dxa"/>
          </w:tcPr>
          <w:p w14:paraId="2615D876" w14:textId="2B68DFD3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01.09.2025</w:t>
            </w:r>
          </w:p>
        </w:tc>
        <w:tc>
          <w:tcPr>
            <w:tcW w:w="4095" w:type="dxa"/>
          </w:tcPr>
          <w:p w14:paraId="2316E171" w14:textId="40A9206A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Начальник </w:t>
            </w:r>
            <w:r w:rsidR="00B33C4A" w:rsidRPr="0047240C">
              <w:rPr>
                <w:rFonts w:ascii="Arial" w:hAnsi="Arial" w:cs="Arial"/>
                <w:szCs w:val="24"/>
              </w:rPr>
              <w:t>УЖП</w:t>
            </w:r>
          </w:p>
          <w:p w14:paraId="2F1DF53E" w14:textId="3A0F0E55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Семенов С.Г.</w:t>
            </w:r>
          </w:p>
        </w:tc>
      </w:tr>
      <w:tr w:rsidR="00D274A5" w:rsidRPr="0047240C" w14:paraId="6EC503F0" w14:textId="77777777" w:rsidTr="0092424D">
        <w:tc>
          <w:tcPr>
            <w:tcW w:w="9776" w:type="dxa"/>
            <w:gridSpan w:val="4"/>
          </w:tcPr>
          <w:p w14:paraId="092F1854" w14:textId="77777777" w:rsidR="00D274A5" w:rsidRPr="0047240C" w:rsidRDefault="00D274A5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Увеличение количества и улучшение качества проектов по благоустройству территорий</w:t>
            </w:r>
          </w:p>
        </w:tc>
      </w:tr>
      <w:tr w:rsidR="00510A5B" w:rsidRPr="0047240C" w14:paraId="4A3C20B8" w14:textId="77777777" w:rsidTr="0092424D">
        <w:tc>
          <w:tcPr>
            <w:tcW w:w="611" w:type="dxa"/>
          </w:tcPr>
          <w:p w14:paraId="1734FB96" w14:textId="3E432573" w:rsidR="00510A5B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087" w:type="dxa"/>
          </w:tcPr>
          <w:p w14:paraId="66A46475" w14:textId="69BC149E" w:rsidR="00510A5B" w:rsidRPr="0047240C" w:rsidRDefault="00C2266E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Реализация плана («дорожная карта») мероприятий Мастер-плана развития г. Мирного Республики Саха (Якутия) </w:t>
            </w:r>
          </w:p>
        </w:tc>
        <w:tc>
          <w:tcPr>
            <w:tcW w:w="1983" w:type="dxa"/>
          </w:tcPr>
          <w:p w14:paraId="4BAEDAD5" w14:textId="28FDB1B2" w:rsidR="00510A5B" w:rsidRPr="0047240C" w:rsidRDefault="00C2266E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этапно                     до 2030г.</w:t>
            </w:r>
          </w:p>
        </w:tc>
        <w:tc>
          <w:tcPr>
            <w:tcW w:w="4095" w:type="dxa"/>
          </w:tcPr>
          <w:p w14:paraId="1024898C" w14:textId="77777777" w:rsidR="00C2266E" w:rsidRPr="0047240C" w:rsidRDefault="00C2266E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Начальник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УАиГ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>, главный архитектор</w:t>
            </w:r>
          </w:p>
          <w:p w14:paraId="0E0E00AA" w14:textId="64BD77D5" w:rsidR="00D274A5" w:rsidRPr="0047240C" w:rsidRDefault="00C2266E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ядина Н.Н.</w:t>
            </w:r>
          </w:p>
        </w:tc>
      </w:tr>
      <w:tr w:rsidR="00B33C4A" w:rsidRPr="0047240C" w14:paraId="71C3F72C" w14:textId="77777777" w:rsidTr="001429EE">
        <w:tc>
          <w:tcPr>
            <w:tcW w:w="611" w:type="dxa"/>
          </w:tcPr>
          <w:p w14:paraId="5770CC5F" w14:textId="31007AB4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087" w:type="dxa"/>
            <w:vAlign w:val="center"/>
          </w:tcPr>
          <w:p w14:paraId="58AB3BF1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 программе «1000 дворов на Дальнем Востоке» завершение работ по благоустройству 6-ти дворов (детских площадок) 2022 года. Благоустройство 3-х площадок плана 2023 года.</w:t>
            </w:r>
          </w:p>
          <w:p w14:paraId="3C27791F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Благоустройство 1-го общественного пространства</w:t>
            </w:r>
          </w:p>
          <w:p w14:paraId="1D5D3833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C41AE48" w14:textId="515E7BAB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1 декабря 2023 года</w:t>
            </w:r>
          </w:p>
        </w:tc>
        <w:tc>
          <w:tcPr>
            <w:tcW w:w="4095" w:type="dxa"/>
            <w:vAlign w:val="center"/>
          </w:tcPr>
          <w:p w14:paraId="1EC7CB03" w14:textId="3A56C9E1" w:rsidR="00B33C4A" w:rsidRPr="0047240C" w:rsidRDefault="00DC2314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иректор</w:t>
            </w:r>
            <w:r w:rsidR="00B33C4A" w:rsidRPr="0047240C">
              <w:rPr>
                <w:rFonts w:ascii="Arial" w:hAnsi="Arial" w:cs="Arial"/>
                <w:szCs w:val="24"/>
              </w:rPr>
              <w:t xml:space="preserve"> «УЖКХ» </w:t>
            </w:r>
            <w:proofErr w:type="spellStart"/>
            <w:r w:rsidR="00B33C4A"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="00B33C4A"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B33C4A" w:rsidRPr="0047240C" w14:paraId="3C46EA06" w14:textId="77777777" w:rsidTr="0092424D">
        <w:tc>
          <w:tcPr>
            <w:tcW w:w="9776" w:type="dxa"/>
            <w:gridSpan w:val="4"/>
          </w:tcPr>
          <w:p w14:paraId="3A2BC590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Реализация мероприятий по расширению социальной газификации</w:t>
            </w:r>
          </w:p>
        </w:tc>
      </w:tr>
      <w:tr w:rsidR="00B33C4A" w:rsidRPr="0047240C" w14:paraId="61531C91" w14:textId="77777777" w:rsidTr="0092424D">
        <w:tc>
          <w:tcPr>
            <w:tcW w:w="611" w:type="dxa"/>
          </w:tcPr>
          <w:p w14:paraId="078CB150" w14:textId="7A7021A1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087" w:type="dxa"/>
          </w:tcPr>
          <w:p w14:paraId="3B7B0854" w14:textId="74F958D3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Прием заявлений граждан на предоставление АМП на газификацию жилых домов. Обследование жилищно-бытовых условий (Постановление городской Администрации от 21.12.2011 № 351) </w:t>
            </w:r>
          </w:p>
        </w:tc>
        <w:tc>
          <w:tcPr>
            <w:tcW w:w="1983" w:type="dxa"/>
          </w:tcPr>
          <w:p w14:paraId="79FB562E" w14:textId="1CD17ECE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4095" w:type="dxa"/>
          </w:tcPr>
          <w:p w14:paraId="695C1931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СП</w:t>
            </w:r>
          </w:p>
          <w:p w14:paraId="3A26107B" w14:textId="400496D8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47240C">
              <w:rPr>
                <w:rFonts w:ascii="Arial" w:hAnsi="Arial" w:cs="Arial"/>
                <w:szCs w:val="24"/>
              </w:rPr>
              <w:t>Жаркинбекова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Б.</w:t>
            </w:r>
          </w:p>
        </w:tc>
      </w:tr>
      <w:tr w:rsidR="00B33C4A" w:rsidRPr="0047240C" w14:paraId="793F66FE" w14:textId="77777777" w:rsidTr="0092424D">
        <w:tc>
          <w:tcPr>
            <w:tcW w:w="9776" w:type="dxa"/>
            <w:gridSpan w:val="4"/>
          </w:tcPr>
          <w:p w14:paraId="1FAE354C" w14:textId="70DB0E3D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Укрепление устойчивости жизнеобеспечения населения</w:t>
            </w:r>
          </w:p>
        </w:tc>
      </w:tr>
      <w:tr w:rsidR="00B33C4A" w:rsidRPr="0047240C" w14:paraId="616EFBF4" w14:textId="77777777" w:rsidTr="00E63C8E">
        <w:tc>
          <w:tcPr>
            <w:tcW w:w="611" w:type="dxa"/>
          </w:tcPr>
          <w:p w14:paraId="105F1BEE" w14:textId="3AC72050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087" w:type="dxa"/>
            <w:vAlign w:val="center"/>
          </w:tcPr>
          <w:p w14:paraId="417F512A" w14:textId="7777777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Газификация мкр. Заречный.</w:t>
            </w:r>
          </w:p>
          <w:p w14:paraId="2BBF4477" w14:textId="7EBB3D71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3B25C40" w14:textId="4C5995D8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022 - 2025</w:t>
            </w:r>
          </w:p>
        </w:tc>
        <w:tc>
          <w:tcPr>
            <w:tcW w:w="4095" w:type="dxa"/>
            <w:vAlign w:val="center"/>
          </w:tcPr>
          <w:p w14:paraId="4C89E6FB" w14:textId="4D3A90C7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Директор «УЖКХ»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B33C4A" w:rsidRPr="0047240C" w14:paraId="509263E1" w14:textId="77777777" w:rsidTr="00E63C8E">
        <w:tc>
          <w:tcPr>
            <w:tcW w:w="611" w:type="dxa"/>
          </w:tcPr>
          <w:p w14:paraId="79C4B87F" w14:textId="042F7C9A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087" w:type="dxa"/>
            <w:vAlign w:val="center"/>
          </w:tcPr>
          <w:p w14:paraId="0AE6DFD1" w14:textId="706C6609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Газификация п. Верхний</w:t>
            </w:r>
          </w:p>
        </w:tc>
        <w:tc>
          <w:tcPr>
            <w:tcW w:w="1983" w:type="dxa"/>
            <w:vAlign w:val="center"/>
          </w:tcPr>
          <w:p w14:paraId="56251C2E" w14:textId="0993483B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023 - 2029</w:t>
            </w:r>
          </w:p>
        </w:tc>
        <w:tc>
          <w:tcPr>
            <w:tcW w:w="4095" w:type="dxa"/>
            <w:vAlign w:val="center"/>
          </w:tcPr>
          <w:p w14:paraId="68B706F2" w14:textId="1F820939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Директор «УЖКХ»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B33C4A" w:rsidRPr="0047240C" w14:paraId="733BFA8D" w14:textId="77777777" w:rsidTr="00E63C8E">
        <w:tc>
          <w:tcPr>
            <w:tcW w:w="611" w:type="dxa"/>
          </w:tcPr>
          <w:p w14:paraId="1B0E9325" w14:textId="2CCBC3C3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lastRenderedPageBreak/>
              <w:t>7.</w:t>
            </w:r>
          </w:p>
        </w:tc>
        <w:tc>
          <w:tcPr>
            <w:tcW w:w="3087" w:type="dxa"/>
            <w:vAlign w:val="center"/>
          </w:tcPr>
          <w:p w14:paraId="192FB535" w14:textId="1D8F6337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Строительство дорог в зоне ИЖС мкр. УСЛЭП, мкр. Заречный</w:t>
            </w:r>
          </w:p>
        </w:tc>
        <w:tc>
          <w:tcPr>
            <w:tcW w:w="1983" w:type="dxa"/>
            <w:vAlign w:val="center"/>
          </w:tcPr>
          <w:p w14:paraId="56475FA9" w14:textId="20DDF858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1 декабря 2023 года</w:t>
            </w:r>
          </w:p>
        </w:tc>
        <w:tc>
          <w:tcPr>
            <w:tcW w:w="4095" w:type="dxa"/>
            <w:vAlign w:val="center"/>
          </w:tcPr>
          <w:p w14:paraId="0B2DB316" w14:textId="493C231D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МКУ «УЖКХ» МО «Город Мирный»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B33C4A" w:rsidRPr="0047240C" w14:paraId="0A06D42E" w14:textId="77777777" w:rsidTr="0097117F">
        <w:tc>
          <w:tcPr>
            <w:tcW w:w="611" w:type="dxa"/>
          </w:tcPr>
          <w:p w14:paraId="5F07EFD4" w14:textId="2021E2F0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087" w:type="dxa"/>
            <w:vAlign w:val="center"/>
          </w:tcPr>
          <w:p w14:paraId="4E88748D" w14:textId="67563281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дготовка к ОЗП 2023-2024</w:t>
            </w:r>
          </w:p>
        </w:tc>
        <w:tc>
          <w:tcPr>
            <w:tcW w:w="1983" w:type="dxa"/>
            <w:vAlign w:val="center"/>
          </w:tcPr>
          <w:p w14:paraId="63EC2B93" w14:textId="70DC6630" w:rsidR="00B33C4A" w:rsidRPr="0047240C" w:rsidRDefault="00B33C4A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1 сентября 2023 года</w:t>
            </w:r>
          </w:p>
        </w:tc>
        <w:tc>
          <w:tcPr>
            <w:tcW w:w="4095" w:type="dxa"/>
            <w:vAlign w:val="center"/>
          </w:tcPr>
          <w:p w14:paraId="765084E2" w14:textId="0FC5BC57" w:rsidR="00B33C4A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Директор «УЖКХ»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47240C" w:rsidRPr="0047240C" w14:paraId="27A9F9A7" w14:textId="77777777" w:rsidTr="0097117F">
        <w:tc>
          <w:tcPr>
            <w:tcW w:w="611" w:type="dxa"/>
          </w:tcPr>
          <w:p w14:paraId="59CC0A43" w14:textId="4F0BD58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087" w:type="dxa"/>
            <w:vAlign w:val="center"/>
          </w:tcPr>
          <w:p w14:paraId="03B2A368" w14:textId="00724F7E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Строительство 98-ми квартирного жилого дома в Х-м квартале </w:t>
            </w:r>
          </w:p>
        </w:tc>
        <w:tc>
          <w:tcPr>
            <w:tcW w:w="1983" w:type="dxa"/>
            <w:vAlign w:val="center"/>
          </w:tcPr>
          <w:p w14:paraId="773371F1" w14:textId="3C604A9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31 декабря 2023 года</w:t>
            </w:r>
          </w:p>
        </w:tc>
        <w:tc>
          <w:tcPr>
            <w:tcW w:w="4095" w:type="dxa"/>
            <w:vAlign w:val="center"/>
          </w:tcPr>
          <w:p w14:paraId="0BA72E5A" w14:textId="5519ACE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Директор «УЖКХ»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</w:t>
            </w:r>
          </w:p>
        </w:tc>
      </w:tr>
      <w:tr w:rsidR="0047240C" w:rsidRPr="0047240C" w14:paraId="71859961" w14:textId="77777777" w:rsidTr="002B2882">
        <w:tc>
          <w:tcPr>
            <w:tcW w:w="9776" w:type="dxa"/>
            <w:gridSpan w:val="4"/>
          </w:tcPr>
          <w:p w14:paraId="4306A8C6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Рост инвестиций в развитие городов</w:t>
            </w:r>
          </w:p>
        </w:tc>
      </w:tr>
      <w:tr w:rsidR="0047240C" w:rsidRPr="0047240C" w14:paraId="4439B329" w14:textId="77777777" w:rsidTr="0092424D">
        <w:tc>
          <w:tcPr>
            <w:tcW w:w="611" w:type="dxa"/>
          </w:tcPr>
          <w:p w14:paraId="2D5A1C32" w14:textId="140B425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087" w:type="dxa"/>
          </w:tcPr>
          <w:p w14:paraId="74F86AAD" w14:textId="7F3B848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iCs/>
                <w:szCs w:val="24"/>
              </w:rPr>
              <w:t xml:space="preserve">Реализация плана («дорожная карта») мероприятий Мастер-плана развития г. Мирного Республики Саха (Якутия) </w:t>
            </w:r>
          </w:p>
        </w:tc>
        <w:tc>
          <w:tcPr>
            <w:tcW w:w="1983" w:type="dxa"/>
          </w:tcPr>
          <w:p w14:paraId="792157BE" w14:textId="2958A8EE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этапно                     до 2030г.</w:t>
            </w:r>
          </w:p>
        </w:tc>
        <w:tc>
          <w:tcPr>
            <w:tcW w:w="4095" w:type="dxa"/>
          </w:tcPr>
          <w:p w14:paraId="55128A0D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Начальник 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УАиГ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>, главный архитектор</w:t>
            </w:r>
          </w:p>
          <w:p w14:paraId="5BAB1F77" w14:textId="77777777" w:rsid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ядина Н.Н.</w:t>
            </w:r>
          </w:p>
          <w:p w14:paraId="1AB7D20B" w14:textId="77777777" w:rsidR="00496F69" w:rsidRPr="0047240C" w:rsidRDefault="00496F69" w:rsidP="00496F6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ОВ</w:t>
            </w:r>
          </w:p>
          <w:p w14:paraId="0F301F9E" w14:textId="1901B6A8" w:rsidR="00496F69" w:rsidRPr="0047240C" w:rsidRDefault="00496F69" w:rsidP="00496F6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етрова К.Н.</w:t>
            </w:r>
          </w:p>
        </w:tc>
      </w:tr>
      <w:tr w:rsidR="0047240C" w:rsidRPr="0047240C" w14:paraId="377161DD" w14:textId="77777777" w:rsidTr="008F327C">
        <w:tc>
          <w:tcPr>
            <w:tcW w:w="9776" w:type="dxa"/>
            <w:gridSpan w:val="4"/>
          </w:tcPr>
          <w:p w14:paraId="23A621F4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Строительство и реконструкция дорог и дорожной инфраструктуры</w:t>
            </w:r>
          </w:p>
        </w:tc>
      </w:tr>
      <w:tr w:rsidR="0047240C" w:rsidRPr="0047240C" w14:paraId="21F67FA6" w14:textId="77777777" w:rsidTr="00E66BAE">
        <w:tc>
          <w:tcPr>
            <w:tcW w:w="611" w:type="dxa"/>
          </w:tcPr>
          <w:p w14:paraId="446F03F3" w14:textId="0EFC89C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087" w:type="dxa"/>
            <w:vAlign w:val="center"/>
          </w:tcPr>
          <w:p w14:paraId="71F765AE" w14:textId="2E12898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Ямочный ремонт асфальтированных дорог, ремонт перекрестков, ремонт грунтовых дорог, нанесение дорожной разметки, устройство искусственных неровностей </w:t>
            </w:r>
          </w:p>
        </w:tc>
        <w:tc>
          <w:tcPr>
            <w:tcW w:w="1983" w:type="dxa"/>
            <w:vAlign w:val="center"/>
          </w:tcPr>
          <w:p w14:paraId="3B04AD56" w14:textId="1832AD3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1 сентября 2023 года</w:t>
            </w:r>
          </w:p>
        </w:tc>
        <w:tc>
          <w:tcPr>
            <w:tcW w:w="4095" w:type="dxa"/>
            <w:vAlign w:val="center"/>
          </w:tcPr>
          <w:p w14:paraId="3D7A9016" w14:textId="6B2C51D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МКУ «УЖКХ» МО «Город Мирный» (</w:t>
            </w:r>
            <w:proofErr w:type="spellStart"/>
            <w:r w:rsidRPr="0047240C">
              <w:rPr>
                <w:rFonts w:ascii="Arial" w:hAnsi="Arial" w:cs="Arial"/>
                <w:szCs w:val="24"/>
              </w:rPr>
              <w:t>Болдуев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В.)</w:t>
            </w:r>
          </w:p>
        </w:tc>
      </w:tr>
      <w:tr w:rsidR="0047240C" w:rsidRPr="0047240C" w14:paraId="25566002" w14:textId="77777777" w:rsidTr="00EC2F49">
        <w:tc>
          <w:tcPr>
            <w:tcW w:w="9776" w:type="dxa"/>
            <w:gridSpan w:val="4"/>
          </w:tcPr>
          <w:p w14:paraId="1A2F582C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Совершенствование пассажирских перевозок</w:t>
            </w:r>
          </w:p>
        </w:tc>
      </w:tr>
      <w:tr w:rsidR="0047240C" w:rsidRPr="0047240C" w14:paraId="34B57862" w14:textId="77777777" w:rsidTr="0092424D">
        <w:tc>
          <w:tcPr>
            <w:tcW w:w="611" w:type="dxa"/>
          </w:tcPr>
          <w:p w14:paraId="7DAE0643" w14:textId="093D608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087" w:type="dxa"/>
          </w:tcPr>
          <w:p w14:paraId="18333ADE" w14:textId="08913A5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47240C">
              <w:rPr>
                <w:rFonts w:ascii="Arial" w:hAnsi="Arial" w:cs="Arial"/>
                <w:iCs/>
                <w:szCs w:val="24"/>
              </w:rPr>
              <w:t xml:space="preserve">Внедрение транспортных карт «Карта жителя Якутии» на городских муниципальных маршрутах </w:t>
            </w:r>
          </w:p>
        </w:tc>
        <w:tc>
          <w:tcPr>
            <w:tcW w:w="1983" w:type="dxa"/>
          </w:tcPr>
          <w:p w14:paraId="00661A50" w14:textId="467797EF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до 01.07.2023</w:t>
            </w:r>
          </w:p>
        </w:tc>
        <w:tc>
          <w:tcPr>
            <w:tcW w:w="4095" w:type="dxa"/>
          </w:tcPr>
          <w:p w14:paraId="626C5F54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ОВ</w:t>
            </w:r>
          </w:p>
          <w:p w14:paraId="680C235C" w14:textId="7291F72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етрова К.Н.</w:t>
            </w:r>
          </w:p>
        </w:tc>
      </w:tr>
      <w:tr w:rsidR="0047240C" w:rsidRPr="0047240C" w14:paraId="673114A1" w14:textId="77777777" w:rsidTr="001E157C">
        <w:tc>
          <w:tcPr>
            <w:tcW w:w="9776" w:type="dxa"/>
            <w:gridSpan w:val="4"/>
          </w:tcPr>
          <w:p w14:paraId="75EB83ED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 xml:space="preserve">Совершенствование системы охраны лесов от пожаров </w:t>
            </w:r>
          </w:p>
        </w:tc>
      </w:tr>
      <w:tr w:rsidR="0047240C" w:rsidRPr="0047240C" w14:paraId="72E9335A" w14:textId="77777777" w:rsidTr="0092424D">
        <w:tc>
          <w:tcPr>
            <w:tcW w:w="611" w:type="dxa"/>
          </w:tcPr>
          <w:p w14:paraId="60F1564D" w14:textId="12AD8D8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087" w:type="dxa"/>
          </w:tcPr>
          <w:p w14:paraId="2588C4CE" w14:textId="450A482D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Обустройство (обновление) минерализованных полос</w:t>
            </w:r>
          </w:p>
        </w:tc>
        <w:tc>
          <w:tcPr>
            <w:tcW w:w="1983" w:type="dxa"/>
          </w:tcPr>
          <w:p w14:paraId="0AF2DDD8" w14:textId="4D7D4A3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5.05.2023</w:t>
            </w:r>
          </w:p>
        </w:tc>
        <w:tc>
          <w:tcPr>
            <w:tcW w:w="4095" w:type="dxa"/>
          </w:tcPr>
          <w:p w14:paraId="22355421" w14:textId="162AE4F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тдела по ГО и ЧС – Пальчиков В.М.</w:t>
            </w:r>
          </w:p>
        </w:tc>
      </w:tr>
      <w:tr w:rsidR="0047240C" w:rsidRPr="0047240C" w14:paraId="2926461F" w14:textId="77777777" w:rsidTr="0092424D">
        <w:tc>
          <w:tcPr>
            <w:tcW w:w="611" w:type="dxa"/>
          </w:tcPr>
          <w:p w14:paraId="7763FAD4" w14:textId="271AAC5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087" w:type="dxa"/>
          </w:tcPr>
          <w:p w14:paraId="519A9006" w14:textId="42728A1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Обустройство (ремонт) источников наружного противопожарного водоснабжения</w:t>
            </w:r>
          </w:p>
        </w:tc>
        <w:tc>
          <w:tcPr>
            <w:tcW w:w="1983" w:type="dxa"/>
          </w:tcPr>
          <w:p w14:paraId="31941D82" w14:textId="53B4766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01.09.2023</w:t>
            </w:r>
          </w:p>
        </w:tc>
        <w:tc>
          <w:tcPr>
            <w:tcW w:w="4095" w:type="dxa"/>
          </w:tcPr>
          <w:p w14:paraId="1A3CCA36" w14:textId="4F2F4E5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тдела по ГО и ЧС – Пальчиков В.М.</w:t>
            </w:r>
          </w:p>
        </w:tc>
      </w:tr>
      <w:tr w:rsidR="0047240C" w:rsidRPr="0047240C" w14:paraId="63A530FE" w14:textId="77777777" w:rsidTr="00BB315D">
        <w:tc>
          <w:tcPr>
            <w:tcW w:w="9776" w:type="dxa"/>
            <w:gridSpan w:val="4"/>
          </w:tcPr>
          <w:p w14:paraId="57BBA32D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Поддержка патриотического воспитания подрастающего поколения,</w:t>
            </w:r>
          </w:p>
          <w:p w14:paraId="546FE4B1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 xml:space="preserve"> Развитие волонтерского движения</w:t>
            </w:r>
          </w:p>
        </w:tc>
      </w:tr>
      <w:tr w:rsidR="0047240C" w:rsidRPr="0047240C" w14:paraId="2348B057" w14:textId="77777777" w:rsidTr="00E91AEF">
        <w:tc>
          <w:tcPr>
            <w:tcW w:w="611" w:type="dxa"/>
          </w:tcPr>
          <w:p w14:paraId="5355602E" w14:textId="45523F9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087" w:type="dxa"/>
            <w:vAlign w:val="center"/>
          </w:tcPr>
          <w:p w14:paraId="0D57B1BC" w14:textId="73D6ECE0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Акция памяти воинам-интернационалистам</w:t>
            </w:r>
          </w:p>
        </w:tc>
        <w:tc>
          <w:tcPr>
            <w:tcW w:w="1983" w:type="dxa"/>
            <w:vAlign w:val="center"/>
          </w:tcPr>
          <w:p w14:paraId="784A37C9" w14:textId="64D38D7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Февраль</w:t>
            </w:r>
          </w:p>
        </w:tc>
        <w:tc>
          <w:tcPr>
            <w:tcW w:w="4095" w:type="dxa"/>
            <w:vAlign w:val="center"/>
          </w:tcPr>
          <w:p w14:paraId="71707911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524B0697" w14:textId="042E6372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17434212" w14:textId="77777777" w:rsidTr="0047240C">
        <w:tc>
          <w:tcPr>
            <w:tcW w:w="611" w:type="dxa"/>
          </w:tcPr>
          <w:p w14:paraId="36A1B925" w14:textId="7F5EC10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087" w:type="dxa"/>
            <w:vAlign w:val="center"/>
          </w:tcPr>
          <w:p w14:paraId="75489B7A" w14:textId="297E96C0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7240C">
              <w:rPr>
                <w:rFonts w:ascii="Arial" w:eastAsia="Calibri" w:hAnsi="Arial" w:cs="Arial"/>
                <w:color w:val="000000" w:themeColor="text1"/>
                <w:szCs w:val="24"/>
              </w:rPr>
              <w:t>А</w:t>
            </w: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ция "Ближе к сердцу", посвященная Дню Победы (раздача георгиевских лент)</w:t>
            </w:r>
          </w:p>
        </w:tc>
        <w:tc>
          <w:tcPr>
            <w:tcW w:w="1983" w:type="dxa"/>
            <w:vAlign w:val="center"/>
          </w:tcPr>
          <w:p w14:paraId="7D818BC1" w14:textId="119E550F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Май</w:t>
            </w:r>
          </w:p>
        </w:tc>
        <w:tc>
          <w:tcPr>
            <w:tcW w:w="4095" w:type="dxa"/>
            <w:vAlign w:val="center"/>
          </w:tcPr>
          <w:p w14:paraId="15FFC1C2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6DDB75CE" w14:textId="3CC6963E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18E7830F" w14:textId="77777777" w:rsidTr="0047240C">
        <w:tc>
          <w:tcPr>
            <w:tcW w:w="611" w:type="dxa"/>
          </w:tcPr>
          <w:p w14:paraId="0A4A651D" w14:textId="7120DBD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087" w:type="dxa"/>
            <w:vAlign w:val="center"/>
          </w:tcPr>
          <w:p w14:paraId="6315C254" w14:textId="09511CF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Поэтический конкурс «Народ Победитель»</w:t>
            </w:r>
          </w:p>
        </w:tc>
        <w:tc>
          <w:tcPr>
            <w:tcW w:w="1983" w:type="dxa"/>
            <w:vAlign w:val="center"/>
          </w:tcPr>
          <w:p w14:paraId="54CD0494" w14:textId="07D17D0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Май</w:t>
            </w:r>
          </w:p>
        </w:tc>
        <w:tc>
          <w:tcPr>
            <w:tcW w:w="4095" w:type="dxa"/>
            <w:vAlign w:val="center"/>
          </w:tcPr>
          <w:p w14:paraId="4F8E2A8D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58358977" w14:textId="74EEB1F8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25B07AD6" w14:textId="77777777" w:rsidTr="0047240C">
        <w:tc>
          <w:tcPr>
            <w:tcW w:w="611" w:type="dxa"/>
          </w:tcPr>
          <w:p w14:paraId="237BE981" w14:textId="149F02A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087" w:type="dxa"/>
            <w:vAlign w:val="center"/>
          </w:tcPr>
          <w:p w14:paraId="63B9C6AA" w14:textId="4863EEA2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Акция "Минута молчания" ко Дню памяти и скорби (Дата Федерального значения)</w:t>
            </w:r>
          </w:p>
        </w:tc>
        <w:tc>
          <w:tcPr>
            <w:tcW w:w="1983" w:type="dxa"/>
            <w:vAlign w:val="center"/>
          </w:tcPr>
          <w:p w14:paraId="69074890" w14:textId="2E47488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нь</w:t>
            </w:r>
          </w:p>
        </w:tc>
        <w:tc>
          <w:tcPr>
            <w:tcW w:w="4095" w:type="dxa"/>
            <w:vAlign w:val="center"/>
          </w:tcPr>
          <w:p w14:paraId="15DB2574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5777B03A" w14:textId="4E95156E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46F897CE" w14:textId="77777777" w:rsidTr="0047240C">
        <w:tc>
          <w:tcPr>
            <w:tcW w:w="611" w:type="dxa"/>
          </w:tcPr>
          <w:p w14:paraId="7E652E71" w14:textId="6578629F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lastRenderedPageBreak/>
              <w:t>19.</w:t>
            </w:r>
          </w:p>
        </w:tc>
        <w:tc>
          <w:tcPr>
            <w:tcW w:w="3087" w:type="dxa"/>
            <w:vAlign w:val="center"/>
          </w:tcPr>
          <w:p w14:paraId="0AB3A8EE" w14:textId="0065EF0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Акция ко Дню флага России</w:t>
            </w:r>
          </w:p>
        </w:tc>
        <w:tc>
          <w:tcPr>
            <w:tcW w:w="1983" w:type="dxa"/>
            <w:vAlign w:val="center"/>
          </w:tcPr>
          <w:p w14:paraId="296459F3" w14:textId="618FFF8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Август</w:t>
            </w:r>
          </w:p>
        </w:tc>
        <w:tc>
          <w:tcPr>
            <w:tcW w:w="4095" w:type="dxa"/>
            <w:vAlign w:val="center"/>
          </w:tcPr>
          <w:p w14:paraId="7AE76930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09DB8E8E" w14:textId="41896283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38D58666" w14:textId="77777777" w:rsidTr="0047240C">
        <w:tc>
          <w:tcPr>
            <w:tcW w:w="611" w:type="dxa"/>
          </w:tcPr>
          <w:p w14:paraId="49E498D8" w14:textId="566C6BA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087" w:type="dxa"/>
            <w:vAlign w:val="center"/>
          </w:tcPr>
          <w:p w14:paraId="61C87C98" w14:textId="7BC38F8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Акция "Свеча памяти"</w:t>
            </w:r>
          </w:p>
        </w:tc>
        <w:tc>
          <w:tcPr>
            <w:tcW w:w="1983" w:type="dxa"/>
            <w:vAlign w:val="center"/>
          </w:tcPr>
          <w:p w14:paraId="6360C329" w14:textId="1866D20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ентябрь</w:t>
            </w:r>
          </w:p>
        </w:tc>
        <w:tc>
          <w:tcPr>
            <w:tcW w:w="4095" w:type="dxa"/>
            <w:vAlign w:val="center"/>
          </w:tcPr>
          <w:p w14:paraId="1E9EB2D9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122BE3F9" w14:textId="3332DE5D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4664F86C" w14:textId="77777777" w:rsidTr="0047240C">
        <w:tc>
          <w:tcPr>
            <w:tcW w:w="611" w:type="dxa"/>
          </w:tcPr>
          <w:p w14:paraId="206318BC" w14:textId="186A526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087" w:type="dxa"/>
            <w:vAlign w:val="center"/>
          </w:tcPr>
          <w:p w14:paraId="14B8B1A0" w14:textId="0B0C60EA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онкурс поэзии</w:t>
            </w:r>
            <w:r w:rsidRPr="0047240C">
              <w:rPr>
                <w:rFonts w:ascii="Arial" w:hAnsi="Arial" w:cs="Arial"/>
                <w:szCs w:val="24"/>
              </w:rPr>
              <w:t xml:space="preserve"> «Гори, звезда моя, не падай…», посвященный творчеству Сергея </w:t>
            </w:r>
            <w:r w:rsidRPr="0047240C">
              <w:rPr>
                <w:rStyle w:val="a4"/>
                <w:rFonts w:ascii="Arial" w:hAnsi="Arial" w:cs="Arial"/>
                <w:i w:val="0"/>
                <w:szCs w:val="24"/>
              </w:rPr>
              <w:t>Есенина</w:t>
            </w:r>
          </w:p>
        </w:tc>
        <w:tc>
          <w:tcPr>
            <w:tcW w:w="1983" w:type="dxa"/>
            <w:vAlign w:val="center"/>
          </w:tcPr>
          <w:p w14:paraId="0C830BFD" w14:textId="1476C5F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ентябрь</w:t>
            </w:r>
          </w:p>
        </w:tc>
        <w:tc>
          <w:tcPr>
            <w:tcW w:w="4095" w:type="dxa"/>
            <w:vAlign w:val="center"/>
          </w:tcPr>
          <w:p w14:paraId="6C18626E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7E850142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1A6F999E" w14:textId="5705D66C" w:rsidR="0047240C" w:rsidRPr="0047240C" w:rsidRDefault="0047240C" w:rsidP="0047240C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4938F833" w14:textId="77777777" w:rsidTr="0047240C">
        <w:tc>
          <w:tcPr>
            <w:tcW w:w="611" w:type="dxa"/>
          </w:tcPr>
          <w:p w14:paraId="2A9B1FA7" w14:textId="41E86C3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087" w:type="dxa"/>
            <w:vAlign w:val="center"/>
          </w:tcPr>
          <w:p w14:paraId="1C1A0A09" w14:textId="786A0F80" w:rsidR="0047240C" w:rsidRPr="0047240C" w:rsidRDefault="0047240C" w:rsidP="0047240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 xml:space="preserve">Организация конкурса среди </w:t>
            </w:r>
            <w:r w:rsidRPr="0047240C">
              <w:rPr>
                <w:rFonts w:ascii="Arial" w:hAnsi="Arial" w:cs="Arial"/>
                <w:szCs w:val="24"/>
              </w:rPr>
              <w:t>молодежных</w:t>
            </w:r>
            <w:r w:rsidRPr="0047240C">
              <w:rPr>
                <w:rFonts w:ascii="Arial" w:hAnsi="Arial" w:cs="Arial"/>
                <w:color w:val="000000" w:themeColor="text1"/>
                <w:szCs w:val="24"/>
              </w:rPr>
              <w:t xml:space="preserve"> военно-патриотических объединений и клубов</w:t>
            </w:r>
          </w:p>
        </w:tc>
        <w:tc>
          <w:tcPr>
            <w:tcW w:w="1983" w:type="dxa"/>
            <w:vAlign w:val="center"/>
          </w:tcPr>
          <w:p w14:paraId="2DFFAFDF" w14:textId="068BF10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Ноябрь</w:t>
            </w:r>
          </w:p>
        </w:tc>
        <w:tc>
          <w:tcPr>
            <w:tcW w:w="4095" w:type="dxa"/>
            <w:vAlign w:val="center"/>
          </w:tcPr>
          <w:p w14:paraId="43F18023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22CDA12C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450AC51E" w14:textId="17E193D8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634195EB" w14:textId="77777777" w:rsidTr="0047240C">
        <w:tc>
          <w:tcPr>
            <w:tcW w:w="611" w:type="dxa"/>
          </w:tcPr>
          <w:p w14:paraId="29969060" w14:textId="0C8BA32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087" w:type="dxa"/>
            <w:vAlign w:val="center"/>
          </w:tcPr>
          <w:p w14:paraId="102D702B" w14:textId="1DC6780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Праздничные мероприятия, посвященные Дню молодёжи</w:t>
            </w:r>
          </w:p>
        </w:tc>
        <w:tc>
          <w:tcPr>
            <w:tcW w:w="1983" w:type="dxa"/>
            <w:vAlign w:val="center"/>
          </w:tcPr>
          <w:p w14:paraId="3A34EB6D" w14:textId="61F6DD5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ль</w:t>
            </w:r>
          </w:p>
        </w:tc>
        <w:tc>
          <w:tcPr>
            <w:tcW w:w="4095" w:type="dxa"/>
            <w:vAlign w:val="center"/>
          </w:tcPr>
          <w:p w14:paraId="63EC3136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7728C07A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1B388B38" w14:textId="51F29FE0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5BC7AA8A" w14:textId="77777777" w:rsidTr="0047240C">
        <w:tc>
          <w:tcPr>
            <w:tcW w:w="611" w:type="dxa"/>
          </w:tcPr>
          <w:p w14:paraId="66214983" w14:textId="63FE61E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087" w:type="dxa"/>
            <w:vAlign w:val="center"/>
          </w:tcPr>
          <w:p w14:paraId="260E0B12" w14:textId="0651CC04" w:rsidR="0047240C" w:rsidRPr="0047240C" w:rsidRDefault="0047240C" w:rsidP="0047240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Организация конкурса среди молодежных организаций и объединений</w:t>
            </w:r>
          </w:p>
        </w:tc>
        <w:tc>
          <w:tcPr>
            <w:tcW w:w="1983" w:type="dxa"/>
            <w:vAlign w:val="center"/>
          </w:tcPr>
          <w:p w14:paraId="03CB7B46" w14:textId="384BFECF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Ноябрь</w:t>
            </w:r>
          </w:p>
        </w:tc>
        <w:tc>
          <w:tcPr>
            <w:tcW w:w="4095" w:type="dxa"/>
            <w:vAlign w:val="center"/>
          </w:tcPr>
          <w:p w14:paraId="7D26A2DB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3044D5B7" w14:textId="110BA1FB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28FB50E6" w14:textId="77777777" w:rsidTr="0047240C">
        <w:tc>
          <w:tcPr>
            <w:tcW w:w="611" w:type="dxa"/>
          </w:tcPr>
          <w:p w14:paraId="15E660E7" w14:textId="30FF0C9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087" w:type="dxa"/>
            <w:vAlign w:val="center"/>
          </w:tcPr>
          <w:p w14:paraId="42203F8E" w14:textId="0EF37DE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Мероприятия, посвященные Дню волонтера</w:t>
            </w:r>
          </w:p>
        </w:tc>
        <w:tc>
          <w:tcPr>
            <w:tcW w:w="1983" w:type="dxa"/>
            <w:vAlign w:val="center"/>
          </w:tcPr>
          <w:p w14:paraId="6A3308EB" w14:textId="2E31BBE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екабрь</w:t>
            </w:r>
          </w:p>
        </w:tc>
        <w:tc>
          <w:tcPr>
            <w:tcW w:w="4095" w:type="dxa"/>
            <w:vAlign w:val="center"/>
          </w:tcPr>
          <w:p w14:paraId="56D6DBC2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0BB9874F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42EA1383" w14:textId="6F98E00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11A9B4BD" w14:textId="77777777" w:rsidTr="00E91AEF">
        <w:tc>
          <w:tcPr>
            <w:tcW w:w="611" w:type="dxa"/>
          </w:tcPr>
          <w:p w14:paraId="4C5B45E5" w14:textId="4392309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3087" w:type="dxa"/>
            <w:vAlign w:val="center"/>
          </w:tcPr>
          <w:p w14:paraId="649540D3" w14:textId="35FA0BA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онкурс "Волонтёр года"</w:t>
            </w:r>
          </w:p>
        </w:tc>
        <w:tc>
          <w:tcPr>
            <w:tcW w:w="1983" w:type="dxa"/>
            <w:vAlign w:val="center"/>
          </w:tcPr>
          <w:p w14:paraId="4CE4C84D" w14:textId="549CF18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екабрь</w:t>
            </w:r>
          </w:p>
        </w:tc>
        <w:tc>
          <w:tcPr>
            <w:tcW w:w="4095" w:type="dxa"/>
            <w:vAlign w:val="center"/>
          </w:tcPr>
          <w:p w14:paraId="7CF25AF9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7FE51027" w14:textId="332AEE7B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43D003C9" w14:textId="77777777" w:rsidTr="00E91AEF">
        <w:tc>
          <w:tcPr>
            <w:tcW w:w="611" w:type="dxa"/>
          </w:tcPr>
          <w:p w14:paraId="088DCF86" w14:textId="5A5E7B0D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3087" w:type="dxa"/>
            <w:vAlign w:val="center"/>
          </w:tcPr>
          <w:p w14:paraId="435EFB4E" w14:textId="3943252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Организация тренингов для молодёжи</w:t>
            </w:r>
          </w:p>
        </w:tc>
        <w:tc>
          <w:tcPr>
            <w:tcW w:w="1983" w:type="dxa"/>
            <w:vAlign w:val="center"/>
          </w:tcPr>
          <w:p w14:paraId="2DDBBEF2" w14:textId="5FF529E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В течение года</w:t>
            </w:r>
          </w:p>
        </w:tc>
        <w:tc>
          <w:tcPr>
            <w:tcW w:w="4095" w:type="dxa"/>
            <w:vAlign w:val="center"/>
          </w:tcPr>
          <w:p w14:paraId="109A6C1A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62391B0F" w14:textId="1EAA23E2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4A52442D" w14:textId="77777777" w:rsidTr="00E91AEF">
        <w:tc>
          <w:tcPr>
            <w:tcW w:w="611" w:type="dxa"/>
          </w:tcPr>
          <w:p w14:paraId="1E2E2118" w14:textId="75A3810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087" w:type="dxa"/>
            <w:vAlign w:val="center"/>
          </w:tcPr>
          <w:p w14:paraId="6AB85ED9" w14:textId="5B634D4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Вручение волонтерских книжек</w:t>
            </w:r>
          </w:p>
        </w:tc>
        <w:tc>
          <w:tcPr>
            <w:tcW w:w="1983" w:type="dxa"/>
            <w:vAlign w:val="center"/>
          </w:tcPr>
          <w:p w14:paraId="3E1B8F76" w14:textId="0B991748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В течение года</w:t>
            </w:r>
          </w:p>
        </w:tc>
        <w:tc>
          <w:tcPr>
            <w:tcW w:w="4095" w:type="dxa"/>
            <w:vAlign w:val="center"/>
          </w:tcPr>
          <w:p w14:paraId="39429A39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425B7989" w14:textId="002F570B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5EB0B323" w14:textId="77777777" w:rsidTr="00CB7E46">
        <w:tc>
          <w:tcPr>
            <w:tcW w:w="9776" w:type="dxa"/>
            <w:gridSpan w:val="4"/>
          </w:tcPr>
          <w:p w14:paraId="049B8E5A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Повышение доступности культурных мероприятий, внедрение новых форм работы, укрепление традиционных духовно-нравственных ценностей</w:t>
            </w:r>
          </w:p>
        </w:tc>
      </w:tr>
      <w:tr w:rsidR="0047240C" w:rsidRPr="0047240C" w14:paraId="61031951" w14:textId="77777777" w:rsidTr="006554FA">
        <w:tc>
          <w:tcPr>
            <w:tcW w:w="611" w:type="dxa"/>
          </w:tcPr>
          <w:p w14:paraId="3BD53881" w14:textId="1C99EB8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3087" w:type="dxa"/>
            <w:vAlign w:val="center"/>
          </w:tcPr>
          <w:p w14:paraId="7DE59130" w14:textId="41B64BE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онкурс на лучшую масленичную куклу в рамках празднования народных гуляний «Проводы зимы»</w:t>
            </w:r>
          </w:p>
        </w:tc>
        <w:tc>
          <w:tcPr>
            <w:tcW w:w="1983" w:type="dxa"/>
            <w:vAlign w:val="center"/>
          </w:tcPr>
          <w:p w14:paraId="6AFFE6F4" w14:textId="098AC17A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Апрель</w:t>
            </w:r>
          </w:p>
        </w:tc>
        <w:tc>
          <w:tcPr>
            <w:tcW w:w="4095" w:type="dxa"/>
          </w:tcPr>
          <w:p w14:paraId="42E8A4E2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720A3E27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764C1D0B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7D9EA1E8" w14:textId="77777777" w:rsidTr="006554FA">
        <w:tc>
          <w:tcPr>
            <w:tcW w:w="611" w:type="dxa"/>
          </w:tcPr>
          <w:p w14:paraId="4EEF2F09" w14:textId="57EE130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0.</w:t>
            </w:r>
          </w:p>
        </w:tc>
        <w:tc>
          <w:tcPr>
            <w:tcW w:w="3087" w:type="dxa"/>
            <w:vAlign w:val="center"/>
          </w:tcPr>
          <w:p w14:paraId="48EC5AB7" w14:textId="2B2D0FA8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Праздничный концерт ко Дню Победы, оформление города к празднику, установка сцены.</w:t>
            </w:r>
          </w:p>
        </w:tc>
        <w:tc>
          <w:tcPr>
            <w:tcW w:w="1983" w:type="dxa"/>
            <w:vAlign w:val="center"/>
          </w:tcPr>
          <w:p w14:paraId="2E60EE48" w14:textId="7ABE6B8E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Май</w:t>
            </w:r>
          </w:p>
        </w:tc>
        <w:tc>
          <w:tcPr>
            <w:tcW w:w="4095" w:type="dxa"/>
          </w:tcPr>
          <w:p w14:paraId="0DFF4606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152DFE5E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57A204CA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74C16252" w14:textId="77777777" w:rsidTr="006554FA">
        <w:tc>
          <w:tcPr>
            <w:tcW w:w="611" w:type="dxa"/>
          </w:tcPr>
          <w:p w14:paraId="4B1A7C73" w14:textId="635CE41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1.</w:t>
            </w:r>
          </w:p>
        </w:tc>
        <w:tc>
          <w:tcPr>
            <w:tcW w:w="3087" w:type="dxa"/>
            <w:vAlign w:val="center"/>
          </w:tcPr>
          <w:p w14:paraId="52251B2C" w14:textId="76312A6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ультурно-массовые мероприятия, посвященные Дню России</w:t>
            </w:r>
          </w:p>
        </w:tc>
        <w:tc>
          <w:tcPr>
            <w:tcW w:w="1983" w:type="dxa"/>
            <w:vAlign w:val="center"/>
          </w:tcPr>
          <w:p w14:paraId="74904730" w14:textId="5733DEE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нь</w:t>
            </w:r>
          </w:p>
        </w:tc>
        <w:tc>
          <w:tcPr>
            <w:tcW w:w="4095" w:type="dxa"/>
          </w:tcPr>
          <w:p w14:paraId="208419BE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06DC4D57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5E080554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5D79E97D" w14:textId="77777777" w:rsidTr="006554FA">
        <w:tc>
          <w:tcPr>
            <w:tcW w:w="611" w:type="dxa"/>
          </w:tcPr>
          <w:p w14:paraId="39E5D8D4" w14:textId="7DA6F31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2.</w:t>
            </w:r>
          </w:p>
        </w:tc>
        <w:tc>
          <w:tcPr>
            <w:tcW w:w="3087" w:type="dxa"/>
            <w:vAlign w:val="center"/>
          </w:tcPr>
          <w:p w14:paraId="41BC0C5D" w14:textId="7BFBDE2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Праздничные мероприятия, посвященные национальному празднику «</w:t>
            </w:r>
            <w:proofErr w:type="spellStart"/>
            <w:r w:rsidRPr="0047240C">
              <w:rPr>
                <w:rFonts w:ascii="Arial" w:hAnsi="Arial" w:cs="Arial"/>
                <w:color w:val="000000" w:themeColor="text1"/>
                <w:szCs w:val="24"/>
              </w:rPr>
              <w:t>Ысыах</w:t>
            </w:r>
            <w:proofErr w:type="spellEnd"/>
            <w:r w:rsidRPr="0047240C">
              <w:rPr>
                <w:rFonts w:ascii="Arial" w:hAnsi="Arial" w:cs="Arial"/>
                <w:color w:val="000000" w:themeColor="text1"/>
                <w:szCs w:val="24"/>
              </w:rPr>
              <w:t>»</w:t>
            </w:r>
          </w:p>
        </w:tc>
        <w:tc>
          <w:tcPr>
            <w:tcW w:w="1983" w:type="dxa"/>
            <w:vAlign w:val="center"/>
          </w:tcPr>
          <w:p w14:paraId="66333356" w14:textId="0887210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нь</w:t>
            </w:r>
          </w:p>
        </w:tc>
        <w:tc>
          <w:tcPr>
            <w:tcW w:w="4095" w:type="dxa"/>
          </w:tcPr>
          <w:p w14:paraId="4C8FC8BD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4314D519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55454521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29F3048A" w14:textId="77777777" w:rsidTr="006554FA">
        <w:tc>
          <w:tcPr>
            <w:tcW w:w="611" w:type="dxa"/>
          </w:tcPr>
          <w:p w14:paraId="1CF34076" w14:textId="08C87DB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3.</w:t>
            </w:r>
          </w:p>
        </w:tc>
        <w:tc>
          <w:tcPr>
            <w:tcW w:w="3087" w:type="dxa"/>
            <w:vAlign w:val="center"/>
          </w:tcPr>
          <w:p w14:paraId="3AFCB30D" w14:textId="430B5B9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Акция ко Дню ветерана боевых действий</w:t>
            </w:r>
          </w:p>
        </w:tc>
        <w:tc>
          <w:tcPr>
            <w:tcW w:w="1983" w:type="dxa"/>
            <w:vAlign w:val="center"/>
          </w:tcPr>
          <w:p w14:paraId="0B6DDECE" w14:textId="25C4A8D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ль</w:t>
            </w:r>
          </w:p>
        </w:tc>
        <w:tc>
          <w:tcPr>
            <w:tcW w:w="4095" w:type="dxa"/>
          </w:tcPr>
          <w:p w14:paraId="11400324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11093997" w14:textId="02A9B2B5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6FB1B492" w14:textId="77777777" w:rsidTr="006554FA">
        <w:tc>
          <w:tcPr>
            <w:tcW w:w="611" w:type="dxa"/>
          </w:tcPr>
          <w:p w14:paraId="6B01DBD3" w14:textId="0E8ABBF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lastRenderedPageBreak/>
              <w:t>34.</w:t>
            </w:r>
          </w:p>
        </w:tc>
        <w:tc>
          <w:tcPr>
            <w:tcW w:w="3087" w:type="dxa"/>
            <w:vAlign w:val="center"/>
          </w:tcPr>
          <w:p w14:paraId="415B289C" w14:textId="048DE77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Мероприятия, посвященные Дню города</w:t>
            </w:r>
          </w:p>
        </w:tc>
        <w:tc>
          <w:tcPr>
            <w:tcW w:w="1983" w:type="dxa"/>
            <w:vAlign w:val="center"/>
          </w:tcPr>
          <w:p w14:paraId="6131C55B" w14:textId="52F4C1C0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Июль</w:t>
            </w:r>
          </w:p>
        </w:tc>
        <w:tc>
          <w:tcPr>
            <w:tcW w:w="4095" w:type="dxa"/>
          </w:tcPr>
          <w:p w14:paraId="2B7BE3B9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4ADC0626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4D6D2859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1577DAA3" w14:textId="77777777" w:rsidTr="006554FA">
        <w:tc>
          <w:tcPr>
            <w:tcW w:w="611" w:type="dxa"/>
          </w:tcPr>
          <w:p w14:paraId="0F6947DE" w14:textId="7B59528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5.</w:t>
            </w:r>
          </w:p>
        </w:tc>
        <w:tc>
          <w:tcPr>
            <w:tcW w:w="3087" w:type="dxa"/>
            <w:vAlign w:val="center"/>
          </w:tcPr>
          <w:p w14:paraId="54F6C8D1" w14:textId="12B9CB9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онцерт в День шахтера</w:t>
            </w:r>
          </w:p>
        </w:tc>
        <w:tc>
          <w:tcPr>
            <w:tcW w:w="1983" w:type="dxa"/>
            <w:vAlign w:val="center"/>
          </w:tcPr>
          <w:p w14:paraId="1A82EA78" w14:textId="7CC3A4A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август</w:t>
            </w:r>
          </w:p>
        </w:tc>
        <w:tc>
          <w:tcPr>
            <w:tcW w:w="4095" w:type="dxa"/>
          </w:tcPr>
          <w:p w14:paraId="75E4C6C1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2B69D0B1" w14:textId="18979834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0395940F" w14:textId="77777777" w:rsidTr="006554FA">
        <w:tc>
          <w:tcPr>
            <w:tcW w:w="611" w:type="dxa"/>
          </w:tcPr>
          <w:p w14:paraId="320B6BDE" w14:textId="2CBF416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6.</w:t>
            </w:r>
          </w:p>
        </w:tc>
        <w:tc>
          <w:tcPr>
            <w:tcW w:w="3087" w:type="dxa"/>
            <w:vAlign w:val="center"/>
          </w:tcPr>
          <w:p w14:paraId="7B35F684" w14:textId="7890D490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>Концерт День Государственности РС(Я)</w:t>
            </w:r>
          </w:p>
        </w:tc>
        <w:tc>
          <w:tcPr>
            <w:tcW w:w="1983" w:type="dxa"/>
            <w:vAlign w:val="center"/>
          </w:tcPr>
          <w:p w14:paraId="603F221C" w14:textId="67378B2D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ентябрь</w:t>
            </w:r>
          </w:p>
        </w:tc>
        <w:tc>
          <w:tcPr>
            <w:tcW w:w="4095" w:type="dxa"/>
          </w:tcPr>
          <w:p w14:paraId="60B6835D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54DA772D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  <w:p w14:paraId="710C6542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7240C" w:rsidRPr="0047240C" w14:paraId="321F6AE5" w14:textId="77777777" w:rsidTr="006554FA">
        <w:tc>
          <w:tcPr>
            <w:tcW w:w="611" w:type="dxa"/>
          </w:tcPr>
          <w:p w14:paraId="50B0811F" w14:textId="403C25B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7.</w:t>
            </w:r>
          </w:p>
        </w:tc>
        <w:tc>
          <w:tcPr>
            <w:tcW w:w="3087" w:type="dxa"/>
            <w:vAlign w:val="center"/>
          </w:tcPr>
          <w:p w14:paraId="1E565D14" w14:textId="58E328B8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 xml:space="preserve">Концерт День народного </w:t>
            </w:r>
          </w:p>
        </w:tc>
        <w:tc>
          <w:tcPr>
            <w:tcW w:w="1983" w:type="dxa"/>
            <w:vAlign w:val="center"/>
          </w:tcPr>
          <w:p w14:paraId="723D816F" w14:textId="1D9DFFD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ноябрь</w:t>
            </w:r>
          </w:p>
        </w:tc>
        <w:tc>
          <w:tcPr>
            <w:tcW w:w="4095" w:type="dxa"/>
          </w:tcPr>
          <w:p w14:paraId="5C1AE4DE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3C9B6FDE" w14:textId="0AB6B77E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46E53BDA" w14:textId="77777777" w:rsidTr="006554FA">
        <w:tc>
          <w:tcPr>
            <w:tcW w:w="611" w:type="dxa"/>
          </w:tcPr>
          <w:p w14:paraId="7A54A576" w14:textId="5E7ED00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8.</w:t>
            </w:r>
          </w:p>
        </w:tc>
        <w:tc>
          <w:tcPr>
            <w:tcW w:w="3087" w:type="dxa"/>
            <w:vAlign w:val="center"/>
          </w:tcPr>
          <w:p w14:paraId="1C5C8AA4" w14:textId="71195935" w:rsidR="0047240C" w:rsidRPr="0047240C" w:rsidRDefault="0047240C" w:rsidP="0047240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color w:val="000000" w:themeColor="text1"/>
                <w:szCs w:val="24"/>
              </w:rPr>
              <w:t xml:space="preserve">Новогоднее оформление общественных пространств  </w:t>
            </w:r>
          </w:p>
        </w:tc>
        <w:tc>
          <w:tcPr>
            <w:tcW w:w="1983" w:type="dxa"/>
            <w:vAlign w:val="center"/>
          </w:tcPr>
          <w:p w14:paraId="253F8946" w14:textId="5D0B7EF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екабрь</w:t>
            </w:r>
          </w:p>
        </w:tc>
        <w:tc>
          <w:tcPr>
            <w:tcW w:w="4095" w:type="dxa"/>
          </w:tcPr>
          <w:p w14:paraId="377993F8" w14:textId="77777777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Директор МАУ «УСКиМП»</w:t>
            </w:r>
          </w:p>
          <w:p w14:paraId="11821827" w14:textId="43397643" w:rsidR="0047240C" w:rsidRPr="0047240C" w:rsidRDefault="0047240C" w:rsidP="00472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7240C">
              <w:rPr>
                <w:rFonts w:ascii="Arial" w:eastAsia="Calibri" w:hAnsi="Arial" w:cs="Arial"/>
                <w:szCs w:val="24"/>
              </w:rPr>
              <w:t>Степанова А.Н.</w:t>
            </w:r>
          </w:p>
        </w:tc>
      </w:tr>
      <w:tr w:rsidR="0047240C" w:rsidRPr="0047240C" w14:paraId="6C774C58" w14:textId="77777777" w:rsidTr="001D7E40">
        <w:tc>
          <w:tcPr>
            <w:tcW w:w="9776" w:type="dxa"/>
            <w:gridSpan w:val="4"/>
          </w:tcPr>
          <w:p w14:paraId="49B62A08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Поддержка участников СВО</w:t>
            </w:r>
          </w:p>
        </w:tc>
      </w:tr>
      <w:tr w:rsidR="0047240C" w:rsidRPr="0047240C" w14:paraId="6446633A" w14:textId="77777777" w:rsidTr="0092424D">
        <w:tc>
          <w:tcPr>
            <w:tcW w:w="611" w:type="dxa"/>
          </w:tcPr>
          <w:p w14:paraId="37B8CB33" w14:textId="41FF05B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39.</w:t>
            </w:r>
          </w:p>
        </w:tc>
        <w:tc>
          <w:tcPr>
            <w:tcW w:w="3087" w:type="dxa"/>
          </w:tcPr>
          <w:p w14:paraId="4758277D" w14:textId="518DF09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Введение дополнительных мер социальной поддержки для военнослужащих, принимающих участие в специальной военной операции на территории Луганской и Донецкой Народных Республик, Херсонской и Запорожской областей и территории Украины </w:t>
            </w:r>
          </w:p>
        </w:tc>
        <w:tc>
          <w:tcPr>
            <w:tcW w:w="1983" w:type="dxa"/>
          </w:tcPr>
          <w:p w14:paraId="1BEFB696" w14:textId="4D5331D6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В течение года</w:t>
            </w:r>
          </w:p>
        </w:tc>
        <w:tc>
          <w:tcPr>
            <w:tcW w:w="4095" w:type="dxa"/>
          </w:tcPr>
          <w:p w14:paraId="57EAB1D1" w14:textId="07082DD9" w:rsidR="00496F69" w:rsidRDefault="00496F69" w:rsidP="00496F6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м. Главы Администрации по соц. вопросам Син Ю.И.</w:t>
            </w:r>
          </w:p>
          <w:p w14:paraId="072349D5" w14:textId="4FF728F2" w:rsidR="0047240C" w:rsidRPr="0047240C" w:rsidRDefault="0047240C" w:rsidP="00496F6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СП</w:t>
            </w:r>
          </w:p>
          <w:p w14:paraId="563C599B" w14:textId="2070AC4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47240C">
              <w:rPr>
                <w:rFonts w:ascii="Arial" w:hAnsi="Arial" w:cs="Arial"/>
                <w:szCs w:val="24"/>
              </w:rPr>
              <w:t>Жаркинбекова</w:t>
            </w:r>
            <w:proofErr w:type="spellEnd"/>
            <w:r w:rsidRPr="0047240C">
              <w:rPr>
                <w:rFonts w:ascii="Arial" w:hAnsi="Arial" w:cs="Arial"/>
                <w:szCs w:val="24"/>
              </w:rPr>
              <w:t xml:space="preserve"> Е.Б.</w:t>
            </w:r>
          </w:p>
        </w:tc>
      </w:tr>
      <w:tr w:rsidR="0047240C" w:rsidRPr="0047240C" w14:paraId="4579BEC0" w14:textId="77777777" w:rsidTr="00C25141">
        <w:tc>
          <w:tcPr>
            <w:tcW w:w="9776" w:type="dxa"/>
            <w:gridSpan w:val="4"/>
          </w:tcPr>
          <w:p w14:paraId="69DFB042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>Предпринимательство и занятость, совершенствование условий для реализации предпринимательской деятельности</w:t>
            </w:r>
          </w:p>
        </w:tc>
      </w:tr>
      <w:tr w:rsidR="0047240C" w:rsidRPr="0047240C" w14:paraId="29FC6C5A" w14:textId="77777777" w:rsidTr="0092424D">
        <w:tc>
          <w:tcPr>
            <w:tcW w:w="611" w:type="dxa"/>
          </w:tcPr>
          <w:p w14:paraId="6A979F5E" w14:textId="6F8A21C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0.</w:t>
            </w:r>
          </w:p>
        </w:tc>
        <w:tc>
          <w:tcPr>
            <w:tcW w:w="3087" w:type="dxa"/>
          </w:tcPr>
          <w:p w14:paraId="55C9CE43" w14:textId="5DA30B5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iCs/>
                <w:szCs w:val="24"/>
              </w:rPr>
              <w:t>Проведение аукционных процедур на право заключения договора на право размещения НТО (в т.ч. торгово-остановочных павильонов) на территории МО «Город Мирный» Мирнинского района Республики Саха (Якутия)</w:t>
            </w:r>
          </w:p>
        </w:tc>
        <w:tc>
          <w:tcPr>
            <w:tcW w:w="1983" w:type="dxa"/>
          </w:tcPr>
          <w:p w14:paraId="39FAB682" w14:textId="52F66F81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4095" w:type="dxa"/>
          </w:tcPr>
          <w:p w14:paraId="0C9AD171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ОВ</w:t>
            </w:r>
          </w:p>
          <w:p w14:paraId="62386EB8" w14:textId="27DAEC08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етрова К.Н.</w:t>
            </w:r>
          </w:p>
        </w:tc>
      </w:tr>
      <w:tr w:rsidR="0047240C" w:rsidRPr="0047240C" w14:paraId="11F58BF3" w14:textId="77777777" w:rsidTr="0092424D">
        <w:tc>
          <w:tcPr>
            <w:tcW w:w="611" w:type="dxa"/>
          </w:tcPr>
          <w:p w14:paraId="53D57490" w14:textId="213EBE4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1.</w:t>
            </w:r>
          </w:p>
        </w:tc>
        <w:tc>
          <w:tcPr>
            <w:tcW w:w="3087" w:type="dxa"/>
          </w:tcPr>
          <w:p w14:paraId="3EE5972C" w14:textId="21F9FE1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Реализация муниципальной программы «Развитие малого и среднего предпринимательства в МО «Город Мирный» Мирнинского района Республики Саха (Якутия) на 2020-2024 годы»</w:t>
            </w:r>
          </w:p>
        </w:tc>
        <w:tc>
          <w:tcPr>
            <w:tcW w:w="1983" w:type="dxa"/>
          </w:tcPr>
          <w:p w14:paraId="08E54B2E" w14:textId="0E9620C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4095" w:type="dxa"/>
          </w:tcPr>
          <w:p w14:paraId="2174B750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ОВ</w:t>
            </w:r>
          </w:p>
          <w:p w14:paraId="5F81CF2B" w14:textId="15A93DF9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етрова К.Н.</w:t>
            </w:r>
          </w:p>
        </w:tc>
      </w:tr>
      <w:tr w:rsidR="0047240C" w:rsidRPr="0047240C" w14:paraId="0D4CD6C6" w14:textId="77777777" w:rsidTr="004C2383">
        <w:tc>
          <w:tcPr>
            <w:tcW w:w="9776" w:type="dxa"/>
            <w:gridSpan w:val="4"/>
          </w:tcPr>
          <w:p w14:paraId="079C2BE6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7240C">
              <w:rPr>
                <w:rFonts w:ascii="Arial" w:hAnsi="Arial" w:cs="Arial"/>
                <w:b/>
                <w:szCs w:val="24"/>
              </w:rPr>
              <w:t xml:space="preserve">Организация чествования лучших тружеников </w:t>
            </w:r>
          </w:p>
        </w:tc>
      </w:tr>
      <w:tr w:rsidR="0047240C" w:rsidRPr="0047240C" w14:paraId="7F294C81" w14:textId="77777777" w:rsidTr="0092424D">
        <w:tc>
          <w:tcPr>
            <w:tcW w:w="611" w:type="dxa"/>
          </w:tcPr>
          <w:p w14:paraId="57D81097" w14:textId="7F15EAA0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2.</w:t>
            </w:r>
          </w:p>
        </w:tc>
        <w:tc>
          <w:tcPr>
            <w:tcW w:w="3087" w:type="dxa"/>
          </w:tcPr>
          <w:p w14:paraId="17016692" w14:textId="24CD193D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рисуждение премии «Мастер года»-2023</w:t>
            </w:r>
          </w:p>
        </w:tc>
        <w:tc>
          <w:tcPr>
            <w:tcW w:w="1983" w:type="dxa"/>
          </w:tcPr>
          <w:p w14:paraId="2BC8B03A" w14:textId="26FC4ED4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Июль</w:t>
            </w:r>
          </w:p>
        </w:tc>
        <w:tc>
          <w:tcPr>
            <w:tcW w:w="4095" w:type="dxa"/>
          </w:tcPr>
          <w:p w14:paraId="35CCB9C6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рг. отдела</w:t>
            </w:r>
          </w:p>
          <w:p w14:paraId="4D1D7BF5" w14:textId="6769D4B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Белоцерковская О.С.</w:t>
            </w:r>
          </w:p>
        </w:tc>
      </w:tr>
      <w:tr w:rsidR="0047240C" w:rsidRPr="0047240C" w14:paraId="5B539567" w14:textId="77777777" w:rsidTr="0092424D">
        <w:tc>
          <w:tcPr>
            <w:tcW w:w="611" w:type="dxa"/>
          </w:tcPr>
          <w:p w14:paraId="6E68DD48" w14:textId="06D6F79C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3.</w:t>
            </w:r>
          </w:p>
        </w:tc>
        <w:tc>
          <w:tcPr>
            <w:tcW w:w="3087" w:type="dxa"/>
          </w:tcPr>
          <w:p w14:paraId="47FE0D10" w14:textId="130A5FE2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Организация вручения муниципальных наградам и поощрений </w:t>
            </w:r>
          </w:p>
        </w:tc>
        <w:tc>
          <w:tcPr>
            <w:tcW w:w="1983" w:type="dxa"/>
          </w:tcPr>
          <w:p w14:paraId="78480D07" w14:textId="293678E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В течение года</w:t>
            </w:r>
          </w:p>
        </w:tc>
        <w:tc>
          <w:tcPr>
            <w:tcW w:w="4095" w:type="dxa"/>
          </w:tcPr>
          <w:p w14:paraId="4AC69FF9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рг. отдела</w:t>
            </w:r>
          </w:p>
          <w:p w14:paraId="7F28CD29" w14:textId="40F3F23E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Белоцерковская О.С.</w:t>
            </w:r>
          </w:p>
        </w:tc>
      </w:tr>
      <w:tr w:rsidR="0047240C" w:rsidRPr="0047240C" w14:paraId="5828345F" w14:textId="77777777" w:rsidTr="0092424D">
        <w:tc>
          <w:tcPr>
            <w:tcW w:w="611" w:type="dxa"/>
          </w:tcPr>
          <w:p w14:paraId="309785D5" w14:textId="7FE5DC55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lastRenderedPageBreak/>
              <w:t>44.</w:t>
            </w:r>
          </w:p>
        </w:tc>
        <w:tc>
          <w:tcPr>
            <w:tcW w:w="3087" w:type="dxa"/>
          </w:tcPr>
          <w:p w14:paraId="3FF6080F" w14:textId="1BEBC73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Подготовка и выпуск тематического номера городской газеты «Мирнинский муниципальный вестник»</w:t>
            </w:r>
          </w:p>
        </w:tc>
        <w:tc>
          <w:tcPr>
            <w:tcW w:w="1983" w:type="dxa"/>
          </w:tcPr>
          <w:p w14:paraId="5C9FEC75" w14:textId="50FBC6BE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Май</w:t>
            </w:r>
            <w:r w:rsidRPr="0047240C">
              <w:rPr>
                <w:rFonts w:ascii="Arial" w:hAnsi="Arial" w:cs="Arial"/>
                <w:szCs w:val="24"/>
              </w:rPr>
              <w:tab/>
            </w:r>
            <w:r w:rsidRPr="0047240C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4095" w:type="dxa"/>
          </w:tcPr>
          <w:p w14:paraId="216E0412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СОСМИ</w:t>
            </w:r>
          </w:p>
          <w:p w14:paraId="7E3F2981" w14:textId="27688F5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Хангуева Е.В.</w:t>
            </w:r>
          </w:p>
        </w:tc>
      </w:tr>
      <w:tr w:rsidR="0047240C" w:rsidRPr="0047240C" w14:paraId="56112D39" w14:textId="77777777" w:rsidTr="0092424D">
        <w:tc>
          <w:tcPr>
            <w:tcW w:w="611" w:type="dxa"/>
          </w:tcPr>
          <w:p w14:paraId="196DF9C1" w14:textId="30429FB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45.</w:t>
            </w:r>
          </w:p>
        </w:tc>
        <w:tc>
          <w:tcPr>
            <w:tcW w:w="3087" w:type="dxa"/>
          </w:tcPr>
          <w:p w14:paraId="2B132167" w14:textId="5615838B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 xml:space="preserve">Выпуск </w:t>
            </w:r>
            <w:proofErr w:type="gramStart"/>
            <w:r w:rsidRPr="0047240C">
              <w:rPr>
                <w:rFonts w:ascii="Arial" w:hAnsi="Arial" w:cs="Arial"/>
                <w:szCs w:val="24"/>
              </w:rPr>
              <w:t>теле-радиопрограмм</w:t>
            </w:r>
            <w:proofErr w:type="gramEnd"/>
            <w:r w:rsidRPr="0047240C">
              <w:rPr>
                <w:rFonts w:ascii="Arial" w:hAnsi="Arial" w:cs="Arial"/>
                <w:szCs w:val="24"/>
              </w:rPr>
              <w:t xml:space="preserve"> о человеке труда, трудовых династиях, лучших по профессии, создание и размещение социальных роликов</w:t>
            </w:r>
            <w:r w:rsidRPr="0047240C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983" w:type="dxa"/>
          </w:tcPr>
          <w:p w14:paraId="17F5406A" w14:textId="0097D2AD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В течение года</w:t>
            </w:r>
            <w:r w:rsidRPr="0047240C">
              <w:rPr>
                <w:rFonts w:ascii="Arial" w:hAnsi="Arial" w:cs="Arial"/>
                <w:szCs w:val="24"/>
              </w:rPr>
              <w:tab/>
            </w:r>
            <w:r w:rsidRPr="0047240C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4095" w:type="dxa"/>
          </w:tcPr>
          <w:p w14:paraId="18CD1BAE" w14:textId="77777777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Начальник ОСОСМИ</w:t>
            </w:r>
          </w:p>
          <w:p w14:paraId="36B4EDBD" w14:textId="0FABA653" w:rsidR="0047240C" w:rsidRPr="0047240C" w:rsidRDefault="0047240C" w:rsidP="0047240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240C">
              <w:rPr>
                <w:rFonts w:ascii="Arial" w:hAnsi="Arial" w:cs="Arial"/>
                <w:szCs w:val="24"/>
              </w:rPr>
              <w:t>Хангуева Е.В.</w:t>
            </w:r>
          </w:p>
        </w:tc>
      </w:tr>
    </w:tbl>
    <w:p w14:paraId="6C00BB12" w14:textId="3C600953" w:rsidR="00510A5B" w:rsidRDefault="00510A5B" w:rsidP="0047240C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907FC" w14:textId="77777777" w:rsidR="0047240C" w:rsidRPr="0047240C" w:rsidRDefault="0047240C" w:rsidP="0047240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7240C" w:rsidRPr="0047240C" w:rsidSect="00510A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2D"/>
    <w:rsid w:val="0004790C"/>
    <w:rsid w:val="000B3A7F"/>
    <w:rsid w:val="000D77BC"/>
    <w:rsid w:val="001A1266"/>
    <w:rsid w:val="002160CB"/>
    <w:rsid w:val="00353533"/>
    <w:rsid w:val="0041404E"/>
    <w:rsid w:val="00414819"/>
    <w:rsid w:val="0047240C"/>
    <w:rsid w:val="00496F69"/>
    <w:rsid w:val="004D5719"/>
    <w:rsid w:val="004F5078"/>
    <w:rsid w:val="00510A5B"/>
    <w:rsid w:val="00540FF6"/>
    <w:rsid w:val="005F352D"/>
    <w:rsid w:val="0063598F"/>
    <w:rsid w:val="00665B6F"/>
    <w:rsid w:val="00775AB8"/>
    <w:rsid w:val="0079394D"/>
    <w:rsid w:val="00811147"/>
    <w:rsid w:val="00845670"/>
    <w:rsid w:val="008A4826"/>
    <w:rsid w:val="0092424D"/>
    <w:rsid w:val="00AC4F32"/>
    <w:rsid w:val="00B2424E"/>
    <w:rsid w:val="00B33C4A"/>
    <w:rsid w:val="00B5421D"/>
    <w:rsid w:val="00C2266E"/>
    <w:rsid w:val="00D10941"/>
    <w:rsid w:val="00D274A5"/>
    <w:rsid w:val="00DC2314"/>
    <w:rsid w:val="00E2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157B"/>
  <w15:chartTrackingRefBased/>
  <w15:docId w15:val="{95FC0148-5596-45C3-9416-B1E73F3D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7939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4393-AEB3-43DD-B1FD-0905CC9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Белоцерковская</dc:creator>
  <cp:keywords/>
  <dc:description/>
  <cp:lastModifiedBy>Екатерина Викторовна Хангуева</cp:lastModifiedBy>
  <cp:revision>2</cp:revision>
  <cp:lastPrinted>2023-03-17T03:29:00Z</cp:lastPrinted>
  <dcterms:created xsi:type="dcterms:W3CDTF">2023-03-20T08:48:00Z</dcterms:created>
  <dcterms:modified xsi:type="dcterms:W3CDTF">2023-03-20T08:48:00Z</dcterms:modified>
</cp:coreProperties>
</file>